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D7" w:rsidRDefault="00A27CD7" w:rsidP="00A27C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CF4955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</w:t>
      </w:r>
    </w:p>
    <w:p w:rsidR="00B370CB" w:rsidRPr="007F720E" w:rsidRDefault="00C00C05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й </w:t>
      </w:r>
      <w:r w:rsidR="00360F00">
        <w:rPr>
          <w:rFonts w:ascii="Times New Roman" w:hAnsi="Times New Roman" w:cs="Times New Roman"/>
        </w:rPr>
        <w:t xml:space="preserve"> </w:t>
      </w:r>
      <w:r w:rsidR="00521D7B">
        <w:rPr>
          <w:rFonts w:ascii="Times New Roman" w:hAnsi="Times New Roman" w:cs="Times New Roman"/>
        </w:rPr>
        <w:t xml:space="preserve">Хуторского сельского поселения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BE19DF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BE19DF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808"/>
        <w:gridCol w:w="1560"/>
        <w:gridCol w:w="1560"/>
        <w:gridCol w:w="1559"/>
        <w:gridCol w:w="1276"/>
        <w:gridCol w:w="709"/>
        <w:gridCol w:w="1842"/>
        <w:gridCol w:w="851"/>
        <w:gridCol w:w="709"/>
        <w:gridCol w:w="1842"/>
        <w:gridCol w:w="1418"/>
        <w:gridCol w:w="992"/>
      </w:tblGrid>
      <w:tr w:rsidR="007F720E" w:rsidRPr="00A82CC7" w:rsidTr="00B532CC">
        <w:trPr>
          <w:trHeight w:val="906"/>
        </w:trPr>
        <w:tc>
          <w:tcPr>
            <w:tcW w:w="1808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в </w:t>
            </w:r>
            <w:r w:rsidR="00D602C7"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992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 обретенного имущества, источники)</w:t>
            </w:r>
          </w:p>
        </w:tc>
      </w:tr>
      <w:tr w:rsidR="007F720E" w:rsidRPr="00A82CC7" w:rsidTr="00B532CC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B532CC">
        <w:trPr>
          <w:trHeight w:val="1135"/>
        </w:trPr>
        <w:tc>
          <w:tcPr>
            <w:tcW w:w="1808" w:type="dxa"/>
          </w:tcPr>
          <w:p w:rsidR="007F720E" w:rsidRPr="000E1006" w:rsidRDefault="00C87221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натьева Ольга Игоревна</w:t>
            </w:r>
          </w:p>
        </w:tc>
        <w:tc>
          <w:tcPr>
            <w:tcW w:w="1560" w:type="dxa"/>
          </w:tcPr>
          <w:p w:rsidR="007F720E" w:rsidRPr="000E1006" w:rsidRDefault="00A61401" w:rsidP="00C8722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</w:t>
            </w:r>
            <w:r w:rsidR="00C87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К «Хуторская СЦКС»</w:t>
            </w:r>
          </w:p>
        </w:tc>
        <w:tc>
          <w:tcPr>
            <w:tcW w:w="1560" w:type="dxa"/>
          </w:tcPr>
          <w:p w:rsidR="007F720E" w:rsidRPr="000E1006" w:rsidRDefault="00CF4955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F720E" w:rsidRPr="000E1006" w:rsidRDefault="00CF4955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4F64" w:rsidRPr="000E1006" w:rsidRDefault="00CF4955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F720E" w:rsidRPr="000E1006" w:rsidRDefault="00D602C7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F4955" w:rsidRPr="000669D9" w:rsidRDefault="000669D9" w:rsidP="0049755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CF4955" w:rsidRPr="000669D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497559">
              <w:rPr>
                <w:rFonts w:ascii="Times New Roman" w:hAnsi="Times New Roman" w:cs="Times New Roman"/>
                <w:sz w:val="22"/>
                <w:szCs w:val="22"/>
              </w:rPr>
              <w:t xml:space="preserve"> (индивидуальная)</w:t>
            </w:r>
          </w:p>
          <w:p w:rsidR="000669D9" w:rsidRPr="000669D9" w:rsidRDefault="000669D9" w:rsidP="0049755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  <w:r w:rsidR="00497559">
              <w:rPr>
                <w:rFonts w:ascii="Times New Roman" w:hAnsi="Times New Roman" w:cs="Times New Roman"/>
                <w:sz w:val="22"/>
                <w:szCs w:val="22"/>
              </w:rPr>
              <w:t xml:space="preserve">, (ЛПХ) </w:t>
            </w:r>
            <w:r w:rsidR="00E5246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97559">
              <w:rPr>
                <w:rFonts w:ascii="Times New Roman" w:hAnsi="Times New Roman" w:cs="Times New Roman"/>
                <w:sz w:val="22"/>
                <w:szCs w:val="22"/>
              </w:rPr>
              <w:t>индивидуальная)</w:t>
            </w:r>
          </w:p>
          <w:p w:rsidR="007F720E" w:rsidRPr="000E1006" w:rsidRDefault="007F720E" w:rsidP="00B53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F720E" w:rsidRDefault="00CF4955" w:rsidP="00B53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,4</w:t>
            </w:r>
          </w:p>
          <w:p w:rsidR="000669D9" w:rsidRDefault="000669D9" w:rsidP="00B53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B53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B532CC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75,59</w:t>
            </w:r>
          </w:p>
        </w:tc>
        <w:tc>
          <w:tcPr>
            <w:tcW w:w="709" w:type="dxa"/>
          </w:tcPr>
          <w:p w:rsidR="007F720E" w:rsidRDefault="00C87221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B532CC" w:rsidRDefault="00B532C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32CC" w:rsidRDefault="00B532C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32CC" w:rsidRPr="000E1006" w:rsidRDefault="00B532C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392D46" w:rsidRPr="000E1006" w:rsidRDefault="00CF4955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F720E" w:rsidRPr="000E1006" w:rsidRDefault="00B532C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1 075,30</w:t>
            </w:r>
          </w:p>
        </w:tc>
        <w:tc>
          <w:tcPr>
            <w:tcW w:w="992" w:type="dxa"/>
          </w:tcPr>
          <w:p w:rsidR="007F720E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49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669D9" w:rsidRPr="0056751E" w:rsidTr="00B532CC">
        <w:trPr>
          <w:trHeight w:val="3664"/>
        </w:trPr>
        <w:tc>
          <w:tcPr>
            <w:tcW w:w="3368" w:type="dxa"/>
            <w:gridSpan w:val="2"/>
          </w:tcPr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евой </w:t>
            </w: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евой</w:t>
            </w: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емельный участок</w:t>
            </w:r>
          </w:p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1/114</w:t>
            </w:r>
          </w:p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1/32</w:t>
            </w:r>
          </w:p>
        </w:tc>
        <w:tc>
          <w:tcPr>
            <w:tcW w:w="1276" w:type="dxa"/>
          </w:tcPr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71301,0</w:t>
            </w:r>
          </w:p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31200,0</w:t>
            </w:r>
          </w:p>
        </w:tc>
        <w:tc>
          <w:tcPr>
            <w:tcW w:w="709" w:type="dxa"/>
          </w:tcPr>
          <w:p w:rsidR="000669D9" w:rsidRP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0669D9" w:rsidRP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0669D9" w:rsidRDefault="000669D9" w:rsidP="0049755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497559">
              <w:rPr>
                <w:rFonts w:ascii="Times New Roman" w:hAnsi="Times New Roman" w:cs="Times New Roman"/>
                <w:sz w:val="22"/>
                <w:szCs w:val="22"/>
              </w:rPr>
              <w:t xml:space="preserve"> (индивидуальная)</w:t>
            </w:r>
          </w:p>
          <w:p w:rsidR="000669D9" w:rsidRDefault="000669D9" w:rsidP="00B532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9D9" w:rsidRPr="000669D9" w:rsidRDefault="000669D9" w:rsidP="00497559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497559">
              <w:rPr>
                <w:rFonts w:ascii="Times New Roman" w:hAnsi="Times New Roman" w:cs="Times New Roman"/>
                <w:sz w:val="22"/>
                <w:szCs w:val="22"/>
              </w:rPr>
              <w:t>, (ЛПХ), (индивидуальная)</w:t>
            </w:r>
          </w:p>
          <w:p w:rsidR="000669D9" w:rsidRPr="000669D9" w:rsidRDefault="000669D9" w:rsidP="00B53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0669D9" w:rsidRDefault="000669D9" w:rsidP="00B53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,4</w:t>
            </w:r>
          </w:p>
          <w:p w:rsidR="000669D9" w:rsidRDefault="000669D9" w:rsidP="00B53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B53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B53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B532CC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75,59</w:t>
            </w:r>
          </w:p>
        </w:tc>
        <w:tc>
          <w:tcPr>
            <w:tcW w:w="709" w:type="dxa"/>
          </w:tcPr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Легковой автомобильЛада –Приора 217130,</w:t>
            </w:r>
            <w:r w:rsidR="00BE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2 </w:t>
            </w:r>
            <w:r w:rsidR="00B532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в</w:t>
            </w:r>
            <w:r w:rsidR="00BE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669D9" w:rsidRDefault="00B532CC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Легковой автомобиль  ВАЗ </w:t>
            </w:r>
            <w:r w:rsidR="00066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110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1г.в.</w:t>
            </w:r>
          </w:p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Легковой автомобиль  ВАЗ 111130,</w:t>
            </w:r>
            <w:r w:rsidR="00BE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3г.в.</w:t>
            </w:r>
          </w:p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Легковой автомобиль  ГАЗ 31029 </w:t>
            </w:r>
            <w:r w:rsidR="00B532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1996г.в.</w:t>
            </w:r>
          </w:p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BF083E" w:rsidRDefault="000669D9" w:rsidP="000669D9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9D9" w:rsidRPr="000E1006" w:rsidRDefault="00B532CC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5 425,86</w:t>
            </w:r>
          </w:p>
        </w:tc>
        <w:tc>
          <w:tcPr>
            <w:tcW w:w="992" w:type="dxa"/>
          </w:tcPr>
          <w:p w:rsidR="000669D9" w:rsidRPr="000E1006" w:rsidRDefault="000669D9" w:rsidP="000669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669D9"/>
    <w:rsid w:val="000841A4"/>
    <w:rsid w:val="000C2329"/>
    <w:rsid w:val="000C23E1"/>
    <w:rsid w:val="000C661F"/>
    <w:rsid w:val="000D4F64"/>
    <w:rsid w:val="000E1006"/>
    <w:rsid w:val="00122AF8"/>
    <w:rsid w:val="001775A0"/>
    <w:rsid w:val="001C2675"/>
    <w:rsid w:val="001D4D28"/>
    <w:rsid w:val="001E50FB"/>
    <w:rsid w:val="001F5A52"/>
    <w:rsid w:val="002753C9"/>
    <w:rsid w:val="00280447"/>
    <w:rsid w:val="00316D13"/>
    <w:rsid w:val="00330A20"/>
    <w:rsid w:val="003354F0"/>
    <w:rsid w:val="00360F00"/>
    <w:rsid w:val="00366517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97559"/>
    <w:rsid w:val="004B0A7F"/>
    <w:rsid w:val="004B40AC"/>
    <w:rsid w:val="004B4EA5"/>
    <w:rsid w:val="004C5A8A"/>
    <w:rsid w:val="004F5F1C"/>
    <w:rsid w:val="005104FA"/>
    <w:rsid w:val="005141E8"/>
    <w:rsid w:val="00521D7B"/>
    <w:rsid w:val="00526E46"/>
    <w:rsid w:val="0056751E"/>
    <w:rsid w:val="005A614B"/>
    <w:rsid w:val="005B4355"/>
    <w:rsid w:val="005C38BC"/>
    <w:rsid w:val="005D5016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61C34"/>
    <w:rsid w:val="00765A03"/>
    <w:rsid w:val="00793C59"/>
    <w:rsid w:val="007B1616"/>
    <w:rsid w:val="007B42C4"/>
    <w:rsid w:val="007C152B"/>
    <w:rsid w:val="007D0CC2"/>
    <w:rsid w:val="007D3BD5"/>
    <w:rsid w:val="007D6359"/>
    <w:rsid w:val="007F720E"/>
    <w:rsid w:val="00803F15"/>
    <w:rsid w:val="008223C6"/>
    <w:rsid w:val="0084246D"/>
    <w:rsid w:val="0084679F"/>
    <w:rsid w:val="00863AD2"/>
    <w:rsid w:val="0089662D"/>
    <w:rsid w:val="008C1EE2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27CD7"/>
    <w:rsid w:val="00A552E9"/>
    <w:rsid w:val="00A61401"/>
    <w:rsid w:val="00A7149E"/>
    <w:rsid w:val="00A82CC7"/>
    <w:rsid w:val="00AA64EE"/>
    <w:rsid w:val="00B21460"/>
    <w:rsid w:val="00B2689B"/>
    <w:rsid w:val="00B370CB"/>
    <w:rsid w:val="00B532CC"/>
    <w:rsid w:val="00B95FBF"/>
    <w:rsid w:val="00BE19DF"/>
    <w:rsid w:val="00BF083E"/>
    <w:rsid w:val="00BF460B"/>
    <w:rsid w:val="00C00C05"/>
    <w:rsid w:val="00C658C8"/>
    <w:rsid w:val="00C87221"/>
    <w:rsid w:val="00C966AC"/>
    <w:rsid w:val="00CC2C11"/>
    <w:rsid w:val="00CD4F34"/>
    <w:rsid w:val="00CF393E"/>
    <w:rsid w:val="00CF4955"/>
    <w:rsid w:val="00D00410"/>
    <w:rsid w:val="00D03E57"/>
    <w:rsid w:val="00D20954"/>
    <w:rsid w:val="00D24686"/>
    <w:rsid w:val="00D36A53"/>
    <w:rsid w:val="00D5386B"/>
    <w:rsid w:val="00D602C7"/>
    <w:rsid w:val="00D82A06"/>
    <w:rsid w:val="00DA25A8"/>
    <w:rsid w:val="00DA31AE"/>
    <w:rsid w:val="00DA4691"/>
    <w:rsid w:val="00DE7263"/>
    <w:rsid w:val="00DF12F0"/>
    <w:rsid w:val="00DF3A4E"/>
    <w:rsid w:val="00E52467"/>
    <w:rsid w:val="00E70F00"/>
    <w:rsid w:val="00E76CE1"/>
    <w:rsid w:val="00ED373B"/>
    <w:rsid w:val="00EE5F4F"/>
    <w:rsid w:val="00F11090"/>
    <w:rsid w:val="00F24110"/>
    <w:rsid w:val="00F5666B"/>
    <w:rsid w:val="00F77FC5"/>
    <w:rsid w:val="00FB3704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1C5C-96CB-48AC-8F1E-69074A69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1</cp:revision>
  <cp:lastPrinted>2016-05-05T10:33:00Z</cp:lastPrinted>
  <dcterms:created xsi:type="dcterms:W3CDTF">2015-05-08T02:16:00Z</dcterms:created>
  <dcterms:modified xsi:type="dcterms:W3CDTF">2018-05-07T06:31:00Z</dcterms:modified>
</cp:coreProperties>
</file>